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7F" w:rsidRPr="00517D7F" w:rsidRDefault="00517D7F" w:rsidP="00517D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7D7F"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355CC4" w:rsidRDefault="00F31D79" w:rsidP="00517D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</w:t>
      </w:r>
      <w:r w:rsidR="00517D7F" w:rsidRPr="00517D7F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r w:rsidR="00B97AEB">
        <w:rPr>
          <w:rFonts w:ascii="Times New Roman" w:hAnsi="Times New Roman" w:cs="Times New Roman"/>
          <w:sz w:val="28"/>
          <w:szCs w:val="28"/>
        </w:rPr>
        <w:t xml:space="preserve">  в </w:t>
      </w:r>
      <w:r w:rsidR="0080182C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330F57">
        <w:rPr>
          <w:rFonts w:ascii="Times New Roman" w:hAnsi="Times New Roman" w:cs="Times New Roman"/>
          <w:sz w:val="28"/>
          <w:szCs w:val="28"/>
        </w:rPr>
        <w:t xml:space="preserve"> </w:t>
      </w:r>
      <w:r w:rsidR="00B97AEB">
        <w:rPr>
          <w:rFonts w:ascii="Times New Roman" w:hAnsi="Times New Roman" w:cs="Times New Roman"/>
          <w:sz w:val="28"/>
          <w:szCs w:val="28"/>
        </w:rPr>
        <w:t xml:space="preserve">группе </w:t>
      </w:r>
    </w:p>
    <w:p w:rsidR="00517D7F" w:rsidRDefault="00E4568A" w:rsidP="004447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B97AEB" w:rsidRDefault="00B97AEB" w:rsidP="00517D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7D7F" w:rsidRPr="00B97AEB" w:rsidRDefault="00420472" w:rsidP="00B97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330F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30F57">
        <w:rPr>
          <w:rFonts w:ascii="Times New Roman" w:hAnsi="Times New Roman" w:cs="Times New Roman"/>
          <w:sz w:val="24"/>
          <w:szCs w:val="24"/>
        </w:rPr>
        <w:t xml:space="preserve">естерова Е.В., </w:t>
      </w:r>
      <w:proofErr w:type="spellStart"/>
      <w:r w:rsidR="00330F57">
        <w:rPr>
          <w:rFonts w:ascii="Times New Roman" w:hAnsi="Times New Roman" w:cs="Times New Roman"/>
          <w:sz w:val="24"/>
          <w:szCs w:val="24"/>
        </w:rPr>
        <w:t>Калеева</w:t>
      </w:r>
      <w:proofErr w:type="spellEnd"/>
      <w:r w:rsidR="00330F5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E0C9F" w:rsidRPr="00B97AEB" w:rsidRDefault="006E0C9F" w:rsidP="00517D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C9F" w:rsidRPr="00E3567E" w:rsidRDefault="00EA0A8A" w:rsidP="006E0C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0C9F" w:rsidRPr="00E3567E">
        <w:rPr>
          <w:rFonts w:ascii="Times New Roman" w:hAnsi="Times New Roman" w:cs="Times New Roman"/>
          <w:sz w:val="24"/>
          <w:szCs w:val="24"/>
        </w:rPr>
        <w:t>рганизованная образовательная деятельность</w:t>
      </w:r>
      <w:r w:rsidR="002376B2">
        <w:rPr>
          <w:rFonts w:ascii="Times New Roman" w:hAnsi="Times New Roman" w:cs="Times New Roman"/>
          <w:sz w:val="24"/>
          <w:szCs w:val="24"/>
        </w:rPr>
        <w:t xml:space="preserve"> ООД</w:t>
      </w:r>
    </w:p>
    <w:p w:rsidR="006F03AB" w:rsidRPr="00E3567E" w:rsidRDefault="006F03AB" w:rsidP="00517D7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352"/>
        <w:gridCol w:w="2859"/>
        <w:gridCol w:w="2977"/>
        <w:gridCol w:w="3402"/>
        <w:gridCol w:w="3260"/>
      </w:tblGrid>
      <w:tr w:rsidR="00414423" w:rsidRPr="00E3567E" w:rsidTr="00414423">
        <w:tc>
          <w:tcPr>
            <w:tcW w:w="14850" w:type="dxa"/>
            <w:gridSpan w:val="5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414423" w:rsidRPr="00E3567E" w:rsidTr="00414423">
        <w:tc>
          <w:tcPr>
            <w:tcW w:w="2352" w:type="dxa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59" w:type="dxa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414423" w:rsidRPr="00E3567E" w:rsidRDefault="00414423" w:rsidP="006E0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14423" w:rsidTr="00CF485C">
        <w:tc>
          <w:tcPr>
            <w:tcW w:w="14850" w:type="dxa"/>
            <w:gridSpan w:val="5"/>
          </w:tcPr>
          <w:p w:rsidR="00414423" w:rsidRPr="003574D9" w:rsidRDefault="00330F57" w:rsidP="00517D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04</w:t>
            </w:r>
            <w:r w:rsidR="00E4568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414423" w:rsidRPr="00142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</w:t>
            </w:r>
            <w:r w:rsidR="0035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D9" w:rsidRPr="003574D9">
              <w:rPr>
                <w:rFonts w:ascii="Times New Roman" w:hAnsi="Times New Roman" w:cs="Times New Roman"/>
                <w:b/>
                <w:sz w:val="24"/>
                <w:szCs w:val="24"/>
              </w:rPr>
              <w:t>«Осень в нашем лесу»</w:t>
            </w:r>
          </w:p>
          <w:p w:rsidR="0014200C" w:rsidRPr="0014200C" w:rsidRDefault="0014200C" w:rsidP="0033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420472" w:rsidRPr="00142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74D9" w:rsidRPr="0083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D9" w:rsidRPr="00836EE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том, как похолодание и сокращение продолжительности дня изменяют жизнь растений, животных и человека. Закреплять представления о растениях ближайшего окружения: деревьях, кустарниках и травянистых растениях. Расширять представления о разнообразии растительного мира.</w:t>
            </w:r>
            <w:r w:rsidR="003574D9" w:rsidRPr="00BD2354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я о разновидностях деревьев и их отличии: береза, рябина, ель (у  березы листочки, а у ели иголочки).</w:t>
            </w:r>
            <w:r w:rsidR="003574D9" w:rsidRPr="00836EE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Формировать эстетическое отношение к окружающей д</w:t>
            </w:r>
            <w:r w:rsidR="00330F5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йствительности, </w:t>
            </w:r>
            <w:r w:rsidR="003574D9" w:rsidRPr="00836EE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</w:t>
            </w:r>
            <w:r w:rsidR="003574D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00C" w:rsidRDefault="006815EE" w:rsidP="0068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E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 «Осень в картинка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4423" w:rsidTr="00414423">
        <w:tc>
          <w:tcPr>
            <w:tcW w:w="2352" w:type="dxa"/>
          </w:tcPr>
          <w:p w:rsidR="004C7FF3" w:rsidRPr="009251F3" w:rsidRDefault="004C7FF3" w:rsidP="004C7F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20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130EA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 w:rsidR="0031192A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</w:t>
            </w: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7FF3" w:rsidRDefault="00EF4966" w:rsidP="004C7F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улка по осеннему лесу» (Соломенникова,42</w:t>
            </w:r>
            <w:r w:rsidR="00486AF6" w:rsidRPr="00486AF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EF4966" w:rsidRPr="00486AF6" w:rsidRDefault="00EF4966" w:rsidP="004C7F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242" w:rsidRPr="00AF7D68" w:rsidRDefault="00420472" w:rsidP="004C7FF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1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</w:t>
            </w:r>
            <w:r w:rsidR="00AF7D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82C">
              <w:rPr>
                <w:rFonts w:ascii="Times New Roman" w:hAnsi="Times New Roman" w:cs="Times New Roman"/>
                <w:i/>
                <w:sz w:val="24"/>
                <w:szCs w:val="24"/>
              </w:rPr>
              <w:t>(музыка</w:t>
            </w:r>
            <w:r w:rsidR="00AF7D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C7FF3" w:rsidRDefault="004C7FF3" w:rsidP="004C7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F3" w:rsidRDefault="004C7FF3" w:rsidP="00AF7D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1192A" w:rsidRDefault="00B52245" w:rsidP="003119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1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FC5F38" w:rsidRPr="00AF7D68" w:rsidRDefault="00FC5F38" w:rsidP="00FC5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D68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ы «</w:t>
            </w:r>
            <w:r w:rsidR="0094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лот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ь»</w:t>
            </w:r>
            <w:r w:rsidR="0094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Леви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звитие творчества,90)</w:t>
            </w:r>
          </w:p>
          <w:p w:rsidR="0031192A" w:rsidRDefault="0031192A" w:rsidP="003119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F38" w:rsidRPr="00DD7E54" w:rsidRDefault="00B52245" w:rsidP="00FC5F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FC5F38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5F3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="00FC5F38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1192A" w:rsidRDefault="006E2AAB" w:rsidP="003119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AAB">
              <w:rPr>
                <w:rFonts w:ascii="Times New Roman" w:hAnsi="Times New Roman" w:cs="Times New Roman"/>
                <w:i/>
                <w:sz w:val="24"/>
                <w:szCs w:val="24"/>
              </w:rPr>
              <w:t>«Ос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(Колдина, 23-24)</w:t>
            </w:r>
          </w:p>
          <w:p w:rsidR="006E2AAB" w:rsidRPr="006E2AAB" w:rsidRDefault="006E2AAB" w:rsidP="003119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F38" w:rsidRDefault="0031192A" w:rsidP="00FC5F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1192A" w:rsidRPr="00DD7E54" w:rsidRDefault="0031192A" w:rsidP="0031192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242" w:rsidRPr="00162242" w:rsidRDefault="001A17F5" w:rsidP="00AF7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14423" w:rsidRDefault="00B52245" w:rsidP="00517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447EB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8447EB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 w:rsidR="0084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развитие </w:t>
            </w:r>
            <w:r w:rsidR="008447EB"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="008447EB" w:rsidRPr="00D5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4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37C4" w:rsidRPr="00151F35" w:rsidRDefault="00151F35" w:rsidP="00517D7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05DCE"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6»</w:t>
            </w:r>
            <w:r w:rsidR="00990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</w:t>
            </w:r>
            <w:r w:rsidR="00205DCE">
              <w:rPr>
                <w:rFonts w:ascii="Times New Roman" w:hAnsi="Times New Roman" w:cs="Times New Roman"/>
                <w:i/>
                <w:sz w:val="24"/>
                <w:szCs w:val="24"/>
              </w:rPr>
              <w:t>,15</w:t>
            </w:r>
            <w:r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52245" w:rsidRDefault="00B52245" w:rsidP="00517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F38" w:rsidRPr="00AF7D68" w:rsidRDefault="00B52245" w:rsidP="00FC5F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FC5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5F38">
              <w:rPr>
                <w:rFonts w:ascii="Times New Roman" w:hAnsi="Times New Roman" w:cs="Times New Roman"/>
                <w:i/>
                <w:sz w:val="24"/>
                <w:szCs w:val="24"/>
              </w:rPr>
              <w:t>(музыка)</w:t>
            </w:r>
          </w:p>
          <w:p w:rsidR="00B52245" w:rsidRPr="00AF7D68" w:rsidRDefault="00B52245" w:rsidP="00517D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47EB" w:rsidRDefault="00B52245" w:rsidP="0084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4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8447EB" w:rsidRDefault="008447EB" w:rsidP="00844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709">
              <w:rPr>
                <w:rFonts w:ascii="Times New Roman" w:hAnsi="Times New Roman" w:cs="Times New Roman"/>
                <w:i/>
                <w:sz w:val="24"/>
                <w:szCs w:val="24"/>
              </w:rPr>
              <w:t>улица)</w:t>
            </w:r>
          </w:p>
          <w:p w:rsidR="00F647C8" w:rsidRPr="00423709" w:rsidRDefault="00F647C8" w:rsidP="00844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245" w:rsidRPr="00B52245" w:rsidRDefault="00FC5F38" w:rsidP="0051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59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е развивающее занятие с психологом</w:t>
            </w:r>
          </w:p>
        </w:tc>
        <w:tc>
          <w:tcPr>
            <w:tcW w:w="3402" w:type="dxa"/>
          </w:tcPr>
          <w:p w:rsidR="00FC5F38" w:rsidRDefault="008447EB" w:rsidP="008447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5F38"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FC5F38"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F38" w:rsidRPr="00FC5F3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5F38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грамоте</w:t>
            </w:r>
            <w:r w:rsidR="00FC5F38" w:rsidRPr="00FC5F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62470" w:rsidRPr="00FC5F38" w:rsidRDefault="00762470" w:rsidP="008447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хема звукового состава слова» (Журова, 32)</w:t>
            </w:r>
          </w:p>
          <w:p w:rsidR="00FC5F38" w:rsidRPr="00162242" w:rsidRDefault="00B52245" w:rsidP="00FC5F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44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FC5F38" w:rsidRPr="00427334" w:rsidRDefault="00FC5F38" w:rsidP="00FC5F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  <w:p w:rsidR="008447EB" w:rsidRDefault="00205DCE" w:rsidP="00FC5F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анец листьев» (Лыкова,48)</w:t>
            </w:r>
          </w:p>
          <w:p w:rsidR="008447EB" w:rsidRDefault="008447EB" w:rsidP="008447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245" w:rsidRPr="00427334" w:rsidRDefault="008447EB" w:rsidP="00FC5F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C5F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162242" w:rsidRDefault="00162242" w:rsidP="00B52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242" w:rsidRDefault="00162242" w:rsidP="00B522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245" w:rsidRPr="00B52245" w:rsidRDefault="00B52245" w:rsidP="0051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47EB" w:rsidRDefault="008447EB" w:rsidP="008447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447EB" w:rsidRPr="00B85C76" w:rsidRDefault="008447EB" w:rsidP="00844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27334">
              <w:rPr>
                <w:rFonts w:ascii="Times New Roman" w:hAnsi="Times New Roman" w:cs="Times New Roman"/>
                <w:i/>
                <w:sz w:val="24"/>
                <w:szCs w:val="24"/>
              </w:rPr>
              <w:t>ручной труд из природного матери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447EB" w:rsidRPr="00555FAE" w:rsidRDefault="00427334" w:rsidP="008447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сенний лес</w:t>
            </w:r>
            <w:r w:rsidR="008447E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="00E3317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тернет-ресурс)</w:t>
            </w:r>
          </w:p>
          <w:p w:rsidR="008447EB" w:rsidRDefault="008447EB" w:rsidP="0084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EB" w:rsidRPr="00A6142E" w:rsidRDefault="008447EB" w:rsidP="0084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42E" w:rsidRPr="00A6142E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6A559C" w:rsidRDefault="006A559C" w:rsidP="006A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23" w:rsidRDefault="00414423" w:rsidP="00A6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0C" w:rsidTr="00EF27E5">
        <w:tc>
          <w:tcPr>
            <w:tcW w:w="14850" w:type="dxa"/>
            <w:gridSpan w:val="5"/>
          </w:tcPr>
          <w:p w:rsidR="0014200C" w:rsidRPr="009251F3" w:rsidRDefault="00330F57" w:rsidP="00142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F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2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</w:t>
            </w:r>
            <w:r w:rsidR="009251F3" w:rsidRPr="001420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251F3" w:rsidRPr="009251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251F3"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м осень подарила?»</w:t>
            </w:r>
          </w:p>
          <w:p w:rsidR="004C7FF3" w:rsidRDefault="009251F3" w:rsidP="00925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FF3" w:rsidRPr="00836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EE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</w:t>
            </w:r>
          </w:p>
          <w:p w:rsidR="006815EE" w:rsidRPr="004C7FF3" w:rsidRDefault="006815EE" w:rsidP="009251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  <w:r w:rsidR="009E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ни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414423" w:rsidTr="00414423">
        <w:tc>
          <w:tcPr>
            <w:tcW w:w="2352" w:type="dxa"/>
          </w:tcPr>
          <w:p w:rsidR="00AF7D68" w:rsidRPr="009251F3" w:rsidRDefault="004F6375" w:rsidP="00AF7D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AF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</w:t>
            </w:r>
            <w:r w:rsidR="00AF7D68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6375" w:rsidRDefault="00EF4966" w:rsidP="00AF7D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у ли, в огороде</w:t>
            </w:r>
            <w:r w:rsidR="00E3317E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,36</w:t>
            </w:r>
            <w:r w:rsidR="00E331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142E" w:rsidRPr="00E3317E" w:rsidRDefault="00A6142E" w:rsidP="00AF7D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D68" w:rsidRPr="00AF7D68" w:rsidRDefault="004F6375" w:rsidP="00AF7D6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F7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  <w:r w:rsidR="00AF7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>(музыка</w:t>
            </w:r>
            <w:r w:rsidR="00AF7D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1767" w:rsidRPr="00E3317E" w:rsidRDefault="00AE1767" w:rsidP="004F63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FF3" w:rsidRDefault="004C7FF3" w:rsidP="00CE5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E3317E" w:rsidRDefault="004F6375" w:rsidP="00E331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E3317E" w:rsidRDefault="00F647C8" w:rsidP="00E331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тихотворения «Овощи»</w:t>
            </w:r>
          </w:p>
          <w:p w:rsidR="001115CD" w:rsidRDefault="00F647C8" w:rsidP="001115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Тувим</w:t>
            </w:r>
            <w:proofErr w:type="spellEnd"/>
          </w:p>
          <w:p w:rsidR="004F6375" w:rsidRPr="004F6375" w:rsidRDefault="004F6375" w:rsidP="00E33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2E" w:rsidRDefault="004F6375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A6142E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="00A6142E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142E" w:rsidRPr="001D601B" w:rsidRDefault="006E2AAB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сенний натюрморт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6142E" w:rsidRDefault="006E2AAB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ыкова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  <w:r w:rsidR="00A614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F6375" w:rsidRDefault="004F6375" w:rsidP="004F63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42E" w:rsidRDefault="00DD084D" w:rsidP="00A614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F6375" w:rsidRDefault="004F6375" w:rsidP="00A614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317E" w:rsidRDefault="004F6375" w:rsidP="00E33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E3317E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развитие </w:t>
            </w:r>
            <w:r w:rsidR="00E3317E"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="00E3317E" w:rsidRPr="00D5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3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1F35" w:rsidRPr="00151F35" w:rsidRDefault="00E3317E" w:rsidP="004F63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09B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05DC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мета из треугольников</w:t>
            </w:r>
            <w:r w:rsidR="009909BF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="00151F35"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</w:t>
            </w:r>
            <w:r w:rsidR="00205DCE">
              <w:rPr>
                <w:rFonts w:ascii="Times New Roman" w:hAnsi="Times New Roman" w:cs="Times New Roman"/>
                <w:i/>
                <w:sz w:val="24"/>
                <w:szCs w:val="24"/>
              </w:rPr>
              <w:t>,17</w:t>
            </w:r>
            <w:r w:rsidR="00151F35" w:rsidRPr="00151F35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1559F" w:rsidRPr="0031559F" w:rsidRDefault="0031559F" w:rsidP="004F6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CF" w:rsidRPr="00AF7D68" w:rsidRDefault="004F6375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3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E59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(музыка)</w:t>
            </w:r>
          </w:p>
          <w:p w:rsidR="0031559F" w:rsidRPr="002B601E" w:rsidRDefault="0031559F" w:rsidP="004F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7E" w:rsidRDefault="004F6375" w:rsidP="00E33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E3317E" w:rsidRPr="00423709" w:rsidRDefault="00E3317E" w:rsidP="00E33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709">
              <w:rPr>
                <w:rFonts w:ascii="Times New Roman" w:hAnsi="Times New Roman" w:cs="Times New Roman"/>
                <w:i/>
                <w:sz w:val="24"/>
                <w:szCs w:val="24"/>
              </w:rPr>
              <w:t>улица)</w:t>
            </w:r>
          </w:p>
          <w:p w:rsidR="00414423" w:rsidRDefault="00CE59CF" w:rsidP="00E33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59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е развивающее занятие с психологом</w:t>
            </w:r>
          </w:p>
        </w:tc>
        <w:tc>
          <w:tcPr>
            <w:tcW w:w="3402" w:type="dxa"/>
          </w:tcPr>
          <w:p w:rsidR="00A6142E" w:rsidRDefault="004F6375" w:rsidP="00A614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2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6142E" w:rsidRDefault="00A6142E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грамоте)</w:t>
            </w:r>
          </w:p>
          <w:p w:rsidR="009435AA" w:rsidRDefault="009435AA" w:rsidP="009435A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762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ить звуковой анализ слова». (Журова,3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D60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142E" w:rsidRDefault="00A6142E" w:rsidP="00E331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42E" w:rsidRPr="00162242" w:rsidRDefault="004F6375" w:rsidP="00A6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3317E"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6142E" w:rsidRPr="00427334" w:rsidRDefault="00A6142E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317E" w:rsidRPr="009909BF" w:rsidRDefault="00A6142E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DE6">
              <w:rPr>
                <w:rFonts w:ascii="Times New Roman" w:hAnsi="Times New Roman" w:cs="Times New Roman"/>
                <w:i/>
                <w:sz w:val="24"/>
                <w:szCs w:val="24"/>
              </w:rPr>
              <w:t>«Фрукты и овощ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дина, 16</w:t>
            </w:r>
            <w:r w:rsidRPr="001D601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E3317E" w:rsidRDefault="00E3317E" w:rsidP="00E331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42E" w:rsidRPr="009E0DF5" w:rsidRDefault="00E3317E" w:rsidP="00A614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3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7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4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A6142E" w:rsidRDefault="00A6142E" w:rsidP="00A6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23" w:rsidRPr="0067153E" w:rsidRDefault="00414423" w:rsidP="0067153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67153E" w:rsidRDefault="004F6375" w:rsidP="006715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</w:p>
          <w:p w:rsidR="0067153E" w:rsidRDefault="0067153E" w:rsidP="006715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</w:t>
            </w:r>
            <w:r w:rsidR="00FC1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C1DE6" w:rsidRPr="001D601B" w:rsidRDefault="00FC1DE6" w:rsidP="006715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26AF8">
              <w:rPr>
                <w:rFonts w:ascii="Times New Roman" w:hAnsi="Times New Roman" w:cs="Times New Roman"/>
                <w:i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зут урожай»</w:t>
            </w:r>
          </w:p>
          <w:p w:rsidR="00631537" w:rsidRPr="001D601B" w:rsidRDefault="001D601B" w:rsidP="00517D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6375" w:rsidRDefault="004F6375" w:rsidP="00CE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C1DE6" w:rsidRPr="001E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</w:tr>
      <w:tr w:rsidR="004C7FF3" w:rsidTr="009E0DF5">
        <w:trPr>
          <w:trHeight w:val="618"/>
        </w:trPr>
        <w:tc>
          <w:tcPr>
            <w:tcW w:w="14850" w:type="dxa"/>
            <w:gridSpan w:val="5"/>
          </w:tcPr>
          <w:p w:rsidR="00FC1DE6" w:rsidRPr="00F5033B" w:rsidRDefault="00330F57" w:rsidP="00FC1D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 18</w:t>
            </w:r>
            <w:r w:rsidR="0092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  </w:t>
            </w:r>
            <w:r w:rsidR="009251F3" w:rsidRPr="001420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C1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C1DE6" w:rsidRPr="00F5033B">
              <w:rPr>
                <w:rFonts w:ascii="Times New Roman" w:hAnsi="Times New Roman" w:cs="Times New Roman"/>
                <w:b/>
                <w:sz w:val="24"/>
                <w:szCs w:val="24"/>
              </w:rPr>
              <w:t>«От зернышка до каравая»</w:t>
            </w:r>
            <w:r w:rsidR="00FC1D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7FF3" w:rsidRDefault="004C7FF3" w:rsidP="00FC1D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162242"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2242" w:rsidRPr="00836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DE6" w:rsidRPr="00836EE1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я о выращивании хлеба от зерна до колоска</w:t>
            </w:r>
            <w:r w:rsidR="00FC1DE6" w:rsidRPr="0083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бережное отношение к хлебу,  уважение к человеческому труду.</w:t>
            </w:r>
          </w:p>
          <w:p w:rsidR="009E006F" w:rsidRDefault="009E006F" w:rsidP="009E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4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чные посиделки «У самовара»</w:t>
            </w:r>
            <w:r w:rsidR="0082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253EE" w:rsidRPr="008253EE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</w:t>
            </w:r>
            <w:r w:rsidR="008253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FF3" w:rsidTr="00414423">
        <w:tc>
          <w:tcPr>
            <w:tcW w:w="2352" w:type="dxa"/>
          </w:tcPr>
          <w:p w:rsidR="00AE1767" w:rsidRPr="009251F3" w:rsidRDefault="005B76B6" w:rsidP="00AE17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</w:t>
            </w:r>
            <w:r w:rsidR="00AE1767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767" w:rsidRPr="00EA0A8A" w:rsidRDefault="00DB03EA" w:rsidP="00AE17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>Какой бывает хлеб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921C0" w:rsidRDefault="00AE1767" w:rsidP="00AE17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E2A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>Лыкова, 32.</w:t>
            </w:r>
            <w:proofErr w:type="gramEnd"/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удожественный труд в д</w:t>
            </w:r>
            <w:proofErr w:type="gramStart"/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>аду</w:t>
            </w:r>
            <w:r w:rsidR="00F921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31537" w:rsidRPr="00631537" w:rsidRDefault="00631537" w:rsidP="00AE17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DCE" w:rsidRDefault="005B76B6" w:rsidP="00AE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AE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767" w:rsidRPr="00AF7D68" w:rsidRDefault="00AE1767" w:rsidP="00AE17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(музы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1767" w:rsidRDefault="00AE1767" w:rsidP="00205D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AE1767" w:rsidRDefault="005B76B6" w:rsidP="00AE17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1115CD" w:rsidRDefault="00F921C0" w:rsidP="001115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аматизация </w:t>
            </w:r>
            <w:r w:rsidR="006815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инской народ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зки «Колосок»</w:t>
            </w:r>
          </w:p>
          <w:p w:rsidR="00A63F26" w:rsidRPr="006815EE" w:rsidRDefault="006815EE" w:rsidP="005B76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шакова,168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и творчества).</w:t>
            </w:r>
            <w:proofErr w:type="gramEnd"/>
          </w:p>
          <w:p w:rsidR="00CE59CF" w:rsidRDefault="005B76B6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CE59CF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="00CE59CF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F157A" w:rsidRPr="00DD7E54" w:rsidRDefault="005F157A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DCE" w:rsidRDefault="005F157A" w:rsidP="00205D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6815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инской народ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зке «Колосок</w:t>
            </w:r>
            <w:r w:rsidR="00205DCE" w:rsidRPr="00EA0A8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054AB6" w:rsidRDefault="00054AB6" w:rsidP="005B76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F3" w:rsidRPr="007F17D5" w:rsidRDefault="00A63F26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E1767" w:rsidRDefault="00A63F26" w:rsidP="00AE17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AE1767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развитие </w:t>
            </w:r>
            <w:r w:rsidR="00AE1767"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="00AE1767" w:rsidRPr="00D5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17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1767" w:rsidRPr="00DD084D" w:rsidRDefault="009909BF" w:rsidP="00AE176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62470">
              <w:rPr>
                <w:rFonts w:ascii="Times New Roman" w:hAnsi="Times New Roman" w:cs="Times New Roman"/>
                <w:i/>
                <w:sz w:val="24"/>
                <w:szCs w:val="24"/>
              </w:rPr>
              <w:t>Трапеция, ромб»</w:t>
            </w:r>
          </w:p>
          <w:p w:rsidR="00DD084D" w:rsidRPr="00DD084D" w:rsidRDefault="00DD084D" w:rsidP="00A63F2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09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084D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</w:t>
            </w:r>
            <w:r w:rsidR="00762470">
              <w:rPr>
                <w:rFonts w:ascii="Times New Roman" w:hAnsi="Times New Roman" w:cs="Times New Roman"/>
                <w:i/>
                <w:sz w:val="24"/>
                <w:szCs w:val="24"/>
              </w:rPr>
              <w:t>, 20</w:t>
            </w:r>
            <w:r w:rsidRPr="00DD084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F4FBD" w:rsidRDefault="00FF4FBD" w:rsidP="00A6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CF" w:rsidRPr="00AF7D68" w:rsidRDefault="00A63F26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E59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(музыка)</w:t>
            </w:r>
          </w:p>
          <w:p w:rsidR="00FF4FBD" w:rsidRDefault="00FF4FBD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767" w:rsidRDefault="00A63F26" w:rsidP="00AE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AE1767" w:rsidRPr="00423709" w:rsidRDefault="00AE1767" w:rsidP="00AE17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709">
              <w:rPr>
                <w:rFonts w:ascii="Times New Roman" w:hAnsi="Times New Roman" w:cs="Times New Roman"/>
                <w:i/>
                <w:sz w:val="24"/>
                <w:szCs w:val="24"/>
              </w:rPr>
              <w:t>улица)</w:t>
            </w:r>
          </w:p>
          <w:p w:rsidR="004C7FF3" w:rsidRDefault="00CE59CF" w:rsidP="00AE17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е развивающее занятие с психологом</w:t>
            </w:r>
          </w:p>
          <w:p w:rsidR="00330F57" w:rsidRDefault="00330F57" w:rsidP="00AE17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E59CF" w:rsidRDefault="00A63F26" w:rsidP="00CE59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CE59CF" w:rsidRDefault="00CE59CF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грамоте)</w:t>
            </w:r>
          </w:p>
          <w:p w:rsidR="00CE59CF" w:rsidRDefault="00762470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вуковой анализ слова». (Журова,35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E59CF" w:rsidRPr="001D60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E0DF5" w:rsidRDefault="009E0DF5" w:rsidP="00A63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CF" w:rsidRPr="00162242" w:rsidRDefault="00A63F26" w:rsidP="00CE5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E59CF" w:rsidRPr="00427334" w:rsidRDefault="00CE59CF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5F157A">
              <w:rPr>
                <w:rFonts w:ascii="Times New Roman" w:hAnsi="Times New Roman" w:cs="Times New Roman"/>
                <w:i/>
                <w:sz w:val="24"/>
                <w:szCs w:val="24"/>
              </w:rPr>
              <w:t>тестопластика</w:t>
            </w:r>
            <w:proofErr w:type="spellEnd"/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3F26" w:rsidRPr="005F157A" w:rsidRDefault="005F157A" w:rsidP="00A63F2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мяные </w:t>
            </w:r>
            <w:proofErr w:type="spellStart"/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>заплетушки</w:t>
            </w:r>
            <w:proofErr w:type="spellEnd"/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мамушки Ладушки» (Лыкова, 34)</w:t>
            </w:r>
          </w:p>
          <w:p w:rsidR="00AE1767" w:rsidRPr="00427334" w:rsidRDefault="00A63F26" w:rsidP="00CE59C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  <w:r w:rsidR="00AE1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2782" w:rsidRDefault="00B72782" w:rsidP="00B72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F3" w:rsidRDefault="004C7FF3" w:rsidP="00A63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2782" w:rsidRDefault="004F6375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</w:p>
          <w:p w:rsidR="00E34097" w:rsidRDefault="00E34097" w:rsidP="00E340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1C0">
              <w:rPr>
                <w:rFonts w:ascii="Times New Roman" w:hAnsi="Times New Roman" w:cs="Times New Roman"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7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57A" w:rsidRPr="005F157A" w:rsidRDefault="005F157A" w:rsidP="005F15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мяные </w:t>
            </w:r>
            <w:proofErr w:type="spellStart"/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>заплетушки</w:t>
            </w:r>
            <w:proofErr w:type="spellEnd"/>
            <w:r w:rsidR="006815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мамушки Ладушки» (Лыкова, 35</w:t>
            </w:r>
            <w:r w:rsidRPr="005F15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921C0" w:rsidRDefault="00F921C0" w:rsidP="00E340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57A" w:rsidRDefault="005F157A" w:rsidP="00B72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82" w:rsidRDefault="004F6375" w:rsidP="00B7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9CF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  <w:p w:rsidR="00B72782" w:rsidRPr="00FC1DE6" w:rsidRDefault="00B72782" w:rsidP="00B7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75" w:rsidRDefault="004F6375" w:rsidP="00B72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3B" w:rsidTr="00C07B0D">
        <w:tc>
          <w:tcPr>
            <w:tcW w:w="14850" w:type="dxa"/>
            <w:gridSpan w:val="5"/>
          </w:tcPr>
          <w:p w:rsidR="00FC1DE6" w:rsidRPr="003C71DF" w:rsidRDefault="00330F57" w:rsidP="00FC1D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 25</w:t>
            </w:r>
            <w:r w:rsidR="00F50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  </w:t>
            </w:r>
            <w:r w:rsidR="00F5033B" w:rsidRPr="001420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C1DE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C1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DE6" w:rsidRPr="003C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е рядом с нами»</w:t>
            </w:r>
          </w:p>
          <w:p w:rsidR="00E210EA" w:rsidRPr="00B30CC3" w:rsidRDefault="00F5033B" w:rsidP="00E2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  <w:r w:rsidRPr="00836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0EA" w:rsidRPr="00B30CC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</w:t>
            </w:r>
            <w:r w:rsidR="00E210EA">
              <w:rPr>
                <w:rFonts w:ascii="Times New Roman" w:hAnsi="Times New Roman" w:cs="Times New Roman"/>
                <w:sz w:val="24"/>
                <w:szCs w:val="24"/>
              </w:rPr>
              <w:t xml:space="preserve"> и диких </w:t>
            </w:r>
            <w:r w:rsidR="00E210EA" w:rsidRPr="00B30CC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E210EA">
              <w:rPr>
                <w:rFonts w:ascii="Times New Roman" w:hAnsi="Times New Roman" w:cs="Times New Roman"/>
                <w:sz w:val="24"/>
                <w:szCs w:val="24"/>
              </w:rPr>
              <w:t xml:space="preserve">; о перелетных и зимующих </w:t>
            </w:r>
            <w:r w:rsidR="00E210EA" w:rsidRPr="00B30CC3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r w:rsidR="00E210EA">
              <w:rPr>
                <w:rFonts w:ascii="Times New Roman" w:hAnsi="Times New Roman" w:cs="Times New Roman"/>
                <w:sz w:val="24"/>
                <w:szCs w:val="24"/>
              </w:rPr>
              <w:t>цах, их повадках. Воспитывать заботу о животных и птицах.</w:t>
            </w:r>
          </w:p>
          <w:p w:rsidR="00F5033B" w:rsidRDefault="009E006F" w:rsidP="00E2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14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ест игра: «</w:t>
            </w:r>
            <w:r w:rsidRPr="003C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 рядом с нам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5033B" w:rsidTr="00C07B0D">
        <w:tc>
          <w:tcPr>
            <w:tcW w:w="2352" w:type="dxa"/>
          </w:tcPr>
          <w:p w:rsidR="00B72782" w:rsidRPr="009251F3" w:rsidRDefault="00F5033B" w:rsidP="00B727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</w:t>
            </w:r>
            <w:r w:rsidR="00B72782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33B" w:rsidRDefault="00F5033B" w:rsidP="00C07B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767" w:rsidRPr="00631537" w:rsidRDefault="00AE1767" w:rsidP="001D5B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53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животные готовятся к 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име»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>,177)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5033B" w:rsidRPr="00A63F26" w:rsidRDefault="00F5033B" w:rsidP="00C0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82" w:rsidRPr="00AF7D68" w:rsidRDefault="00F5033B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</w:t>
            </w:r>
            <w:r w:rsidR="00B727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59CF">
              <w:rPr>
                <w:rFonts w:ascii="Times New Roman" w:hAnsi="Times New Roman" w:cs="Times New Roman"/>
                <w:i/>
                <w:sz w:val="24"/>
                <w:szCs w:val="24"/>
              </w:rPr>
              <w:t>(музыка</w:t>
            </w:r>
            <w:r w:rsidR="00B7278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4097" w:rsidRPr="00A63F26" w:rsidRDefault="00E34097" w:rsidP="00C0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3B" w:rsidRDefault="00F5033B" w:rsidP="00725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B72782" w:rsidRDefault="00F5033B" w:rsidP="00B727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чевое развитие</w:t>
            </w:r>
          </w:p>
          <w:p w:rsidR="00F5033B" w:rsidRDefault="00217A7C" w:rsidP="00C07B0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рассказа Е. Чарушина «Лисята» (Ушакова, 50</w:t>
            </w:r>
            <w:r w:rsidR="00F647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D4938" w:rsidRPr="00F647C8" w:rsidRDefault="00ED4938" w:rsidP="00C07B0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E4C" w:rsidRPr="00DD7E54" w:rsidRDefault="00F5033B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 </w:t>
            </w:r>
            <w:r w:rsidR="00725E4C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25E4C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="00725E4C" w:rsidRPr="00DD7E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25E4C" w:rsidRDefault="00725E4C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Лиса-кумушка и лисонька-голубушка»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 w:rsidR="001B1420">
              <w:rPr>
                <w:rFonts w:ascii="Times New Roman" w:hAnsi="Times New Roman" w:cs="Times New Roman"/>
                <w:i/>
                <w:sz w:val="24"/>
                <w:szCs w:val="24"/>
              </w:rPr>
              <w:t>,202)</w:t>
            </w:r>
            <w:r w:rsidR="001D5B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25E4C" w:rsidRDefault="00725E4C" w:rsidP="00725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C" w:rsidRDefault="00B72782" w:rsidP="00725E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3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5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33B" w:rsidRPr="00EA0A8A" w:rsidRDefault="00F5033B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B72782" w:rsidRDefault="00F5033B" w:rsidP="00B72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B72782" w:rsidRPr="00420472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развитие </w:t>
            </w:r>
            <w:r w:rsidR="00B72782">
              <w:rPr>
                <w:rFonts w:ascii="Times New Roman" w:hAnsi="Times New Roman" w:cs="Times New Roman"/>
                <w:sz w:val="24"/>
                <w:szCs w:val="24"/>
              </w:rPr>
              <w:t>(ФЭМП</w:t>
            </w:r>
            <w:r w:rsidR="00B72782" w:rsidRPr="00D5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27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2409E" w:rsidRPr="009909BF" w:rsidRDefault="009909BF" w:rsidP="00F240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62470"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762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овикова, 22</w:t>
            </w:r>
            <w:r w:rsidR="00F240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5033B" w:rsidRDefault="00F5033B" w:rsidP="00C0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C" w:rsidRPr="00AF7D68" w:rsidRDefault="00F5033B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725E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5E4C">
              <w:rPr>
                <w:rFonts w:ascii="Times New Roman" w:hAnsi="Times New Roman" w:cs="Times New Roman"/>
                <w:i/>
                <w:sz w:val="24"/>
                <w:szCs w:val="24"/>
              </w:rPr>
              <w:t>(музыка)</w:t>
            </w:r>
          </w:p>
          <w:p w:rsidR="00725E4C" w:rsidRPr="00A63F26" w:rsidRDefault="00725E4C" w:rsidP="00725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82" w:rsidRDefault="00F5033B" w:rsidP="00B7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  <w:p w:rsidR="00B72782" w:rsidRDefault="00B72782" w:rsidP="00B72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709">
              <w:rPr>
                <w:rFonts w:ascii="Times New Roman" w:hAnsi="Times New Roman" w:cs="Times New Roman"/>
                <w:i/>
                <w:sz w:val="24"/>
                <w:szCs w:val="24"/>
              </w:rPr>
              <w:t>улица)</w:t>
            </w:r>
          </w:p>
          <w:p w:rsidR="00725E4C" w:rsidRPr="00423709" w:rsidRDefault="00725E4C" w:rsidP="00B727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33B" w:rsidRDefault="00725E4C" w:rsidP="00B727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59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е развивающее занятие с психологом</w:t>
            </w:r>
          </w:p>
        </w:tc>
        <w:tc>
          <w:tcPr>
            <w:tcW w:w="3402" w:type="dxa"/>
          </w:tcPr>
          <w:p w:rsidR="00725E4C" w:rsidRDefault="00F5033B" w:rsidP="00725E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725E4C" w:rsidRDefault="00725E4C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 грамоте)</w:t>
            </w:r>
          </w:p>
          <w:p w:rsidR="00725E4C" w:rsidRDefault="00762470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динаковые звуки в словах». (Журова,36</w:t>
            </w:r>
            <w:r w:rsidR="00725E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25E4C" w:rsidRPr="001D60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5033B" w:rsidRPr="009E0DF5" w:rsidRDefault="00F5033B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E4C" w:rsidRPr="00162242" w:rsidRDefault="00F5033B" w:rsidP="00725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725E4C" w:rsidRPr="00427334" w:rsidRDefault="00725E4C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  <w:r w:rsidRPr="0042733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5033B" w:rsidRDefault="0042672E" w:rsidP="00426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то в лесу живет?»</w:t>
            </w:r>
          </w:p>
          <w:p w:rsidR="0042672E" w:rsidRDefault="0042672E" w:rsidP="00426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0000,209)</w:t>
            </w:r>
          </w:p>
          <w:p w:rsidR="0042672E" w:rsidRDefault="0042672E" w:rsidP="004267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4C" w:rsidRPr="009E0DF5" w:rsidRDefault="00F5033B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25E4C" w:rsidRPr="00746534" w:rsidRDefault="00725E4C" w:rsidP="00725E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33B" w:rsidRPr="00746534" w:rsidRDefault="00F5033B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72782" w:rsidRDefault="00F5033B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78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72782" w:rsidRDefault="00B72782" w:rsidP="00B727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</w:t>
            </w:r>
            <w:r w:rsidR="00E34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риг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5033B" w:rsidRPr="00762470" w:rsidRDefault="00762470" w:rsidP="00C07B0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470">
              <w:rPr>
                <w:rFonts w:ascii="Times New Roman" w:hAnsi="Times New Roman" w:cs="Times New Roman"/>
                <w:i/>
                <w:sz w:val="24"/>
                <w:szCs w:val="24"/>
              </w:rPr>
              <w:t>Звери нашего леса</w:t>
            </w:r>
            <w:r w:rsidR="00E34097" w:rsidRPr="0076247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5033B" w:rsidRDefault="00F5033B" w:rsidP="00C07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82" w:rsidRDefault="00F5033B" w:rsidP="0072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7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ка </w:t>
            </w:r>
          </w:p>
        </w:tc>
      </w:tr>
      <w:tr w:rsidR="00330F57" w:rsidTr="00B132B7">
        <w:tc>
          <w:tcPr>
            <w:tcW w:w="14850" w:type="dxa"/>
            <w:gridSpan w:val="5"/>
          </w:tcPr>
          <w:p w:rsidR="00330F57" w:rsidRDefault="00330F57" w:rsidP="00B727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31.10 Тематическая не</w:t>
            </w:r>
            <w:r w:rsidR="00611C6D">
              <w:rPr>
                <w:rFonts w:ascii="Times New Roman" w:hAnsi="Times New Roman" w:cs="Times New Roman"/>
                <w:b/>
                <w:sz w:val="24"/>
                <w:szCs w:val="24"/>
              </w:rPr>
              <w:t>деля по интересам детей</w:t>
            </w:r>
            <w:r w:rsidR="007B2D5C">
              <w:rPr>
                <w:rFonts w:ascii="Times New Roman" w:hAnsi="Times New Roman" w:cs="Times New Roman"/>
                <w:b/>
                <w:sz w:val="24"/>
                <w:szCs w:val="24"/>
              </w:rPr>
              <w:t>(свободная тема)</w:t>
            </w:r>
            <w:bookmarkStart w:id="0" w:name="_GoBack"/>
            <w:bookmarkEnd w:id="0"/>
            <w:r w:rsidR="00D64C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0F57" w:rsidRDefault="00330F57" w:rsidP="00B727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33B" w:rsidRDefault="00F5033B" w:rsidP="00517D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F" w:rsidRPr="00B1270B" w:rsidRDefault="00ED4237" w:rsidP="006E0C9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3567E">
        <w:rPr>
          <w:rFonts w:ascii="Times New Roman" w:hAnsi="Times New Roman" w:cs="Times New Roman"/>
          <w:sz w:val="24"/>
          <w:szCs w:val="24"/>
        </w:rPr>
        <w:t xml:space="preserve">коллективно-творческое   дело </w:t>
      </w:r>
      <w:r w:rsidR="001F6B7E">
        <w:rPr>
          <w:rFonts w:ascii="Times New Roman" w:hAnsi="Times New Roman" w:cs="Times New Roman"/>
          <w:sz w:val="24"/>
          <w:szCs w:val="24"/>
        </w:rPr>
        <w:t xml:space="preserve"> в режиме дня </w:t>
      </w:r>
      <w:r w:rsidR="006E0C9F" w:rsidRPr="00E3567E">
        <w:rPr>
          <w:rFonts w:ascii="Times New Roman" w:hAnsi="Times New Roman" w:cs="Times New Roman"/>
          <w:sz w:val="24"/>
          <w:szCs w:val="24"/>
        </w:rPr>
        <w:t xml:space="preserve"> (КТД)</w:t>
      </w:r>
      <w:r w:rsidR="00414423" w:rsidRPr="00E3567E">
        <w:rPr>
          <w:rFonts w:ascii="Times New Roman" w:hAnsi="Times New Roman" w:cs="Times New Roman"/>
          <w:sz w:val="24"/>
          <w:szCs w:val="24"/>
        </w:rPr>
        <w:t xml:space="preserve"> (месяц)</w:t>
      </w:r>
    </w:p>
    <w:p w:rsidR="0088391C" w:rsidRDefault="0088391C" w:rsidP="008839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166"/>
        <w:gridCol w:w="2084"/>
        <w:gridCol w:w="4301"/>
      </w:tblGrid>
      <w:tr w:rsidR="002B0209" w:rsidRPr="005810EA" w:rsidTr="002B0209">
        <w:tc>
          <w:tcPr>
            <w:tcW w:w="2235" w:type="dxa"/>
          </w:tcPr>
          <w:p w:rsidR="002B0209" w:rsidRPr="005810EA" w:rsidRDefault="002B020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166" w:type="dxa"/>
          </w:tcPr>
          <w:p w:rsidR="002B0209" w:rsidRPr="005810EA" w:rsidRDefault="002B0209" w:rsidP="00FE3D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 xml:space="preserve">Форма  организации  </w:t>
            </w:r>
          </w:p>
        </w:tc>
        <w:tc>
          <w:tcPr>
            <w:tcW w:w="2084" w:type="dxa"/>
          </w:tcPr>
          <w:p w:rsidR="002B0209" w:rsidRPr="005810EA" w:rsidRDefault="002B020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01" w:type="dxa"/>
          </w:tcPr>
          <w:p w:rsidR="002B0209" w:rsidRPr="005810EA" w:rsidRDefault="002B020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Участники КТД</w:t>
            </w:r>
          </w:p>
        </w:tc>
      </w:tr>
      <w:tr w:rsidR="002B0209" w:rsidRPr="005810EA" w:rsidTr="002B0209">
        <w:tc>
          <w:tcPr>
            <w:tcW w:w="2235" w:type="dxa"/>
          </w:tcPr>
          <w:p w:rsidR="002B0209" w:rsidRPr="005810EA" w:rsidRDefault="00FE3DD4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166" w:type="dxa"/>
          </w:tcPr>
          <w:p w:rsidR="00B1270B" w:rsidRDefault="003C71DF" w:rsidP="00000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 «</w:t>
            </w:r>
            <w:r w:rsidR="008253EE">
              <w:rPr>
                <w:rFonts w:ascii="Times New Roman" w:hAnsi="Times New Roman" w:cs="Times New Roman"/>
                <w:sz w:val="24"/>
                <w:szCs w:val="24"/>
              </w:rPr>
              <w:t>Какой бывает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006F" w:rsidRPr="009E006F" w:rsidRDefault="009E006F" w:rsidP="00000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F">
              <w:rPr>
                <w:rFonts w:ascii="Times New Roman" w:hAnsi="Times New Roman" w:cs="Times New Roman"/>
                <w:sz w:val="24"/>
                <w:szCs w:val="24"/>
              </w:rPr>
              <w:t>Квест игра: «</w:t>
            </w:r>
            <w:r w:rsidRPr="009E006F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рядом с нами».</w:t>
            </w:r>
          </w:p>
        </w:tc>
        <w:tc>
          <w:tcPr>
            <w:tcW w:w="2084" w:type="dxa"/>
          </w:tcPr>
          <w:p w:rsidR="004F2803" w:rsidRDefault="00321799" w:rsidP="003C7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4F6B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21799" w:rsidRPr="005810EA" w:rsidRDefault="00321799" w:rsidP="003C7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01" w:type="dxa"/>
          </w:tcPr>
          <w:p w:rsidR="002B0209" w:rsidRPr="005810EA" w:rsidRDefault="004F2803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FF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B0209" w:rsidRPr="005810EA" w:rsidTr="002B0209">
        <w:tc>
          <w:tcPr>
            <w:tcW w:w="2235" w:type="dxa"/>
          </w:tcPr>
          <w:p w:rsidR="002B0209" w:rsidRPr="005810EA" w:rsidRDefault="00FE3DD4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6166" w:type="dxa"/>
          </w:tcPr>
          <w:p w:rsidR="005810EA" w:rsidRDefault="004F2803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58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 дежурства в группе. </w:t>
            </w:r>
            <w:r w:rsidR="00AD1B8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самостоятельно убирать постель после сна.</w:t>
            </w:r>
          </w:p>
          <w:p w:rsidR="005810EA" w:rsidRDefault="003C71DF" w:rsidP="00825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 «</w:t>
            </w:r>
            <w:r w:rsidR="008253EE">
              <w:rPr>
                <w:rFonts w:ascii="Times New Roman" w:hAnsi="Times New Roman" w:cs="Times New Roman"/>
                <w:sz w:val="24"/>
                <w:szCs w:val="24"/>
              </w:rPr>
              <w:t>Какой бывает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2724" w:rsidRPr="005810EA" w:rsidRDefault="00F82724" w:rsidP="00825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 родителей «Кондитерские фантазии»</w:t>
            </w:r>
          </w:p>
        </w:tc>
        <w:tc>
          <w:tcPr>
            <w:tcW w:w="2084" w:type="dxa"/>
          </w:tcPr>
          <w:p w:rsidR="002B0209" w:rsidRDefault="00A7170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21799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99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99" w:rsidRPr="005810EA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301" w:type="dxa"/>
          </w:tcPr>
          <w:p w:rsidR="002B0209" w:rsidRPr="005810EA" w:rsidRDefault="00E5051A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</w:tc>
      </w:tr>
      <w:tr w:rsidR="002B0209" w:rsidRPr="005810EA" w:rsidTr="002B0209">
        <w:tc>
          <w:tcPr>
            <w:tcW w:w="2235" w:type="dxa"/>
          </w:tcPr>
          <w:p w:rsidR="00B1270B" w:rsidRDefault="00FE3DD4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="00B12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209" w:rsidRPr="005810EA" w:rsidRDefault="00FE3DD4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6166" w:type="dxa"/>
          </w:tcPr>
          <w:p w:rsidR="003C71DF" w:rsidRDefault="003C71DF" w:rsidP="003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Осень в картинках»</w:t>
            </w:r>
          </w:p>
          <w:p w:rsidR="002B0209" w:rsidRDefault="00BD7209" w:rsidP="002A5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5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C32" w:rsidRDefault="009E006F" w:rsidP="002A5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F">
              <w:rPr>
                <w:rFonts w:ascii="Times New Roman" w:hAnsi="Times New Roman" w:cs="Times New Roman"/>
                <w:sz w:val="24"/>
                <w:szCs w:val="24"/>
              </w:rPr>
              <w:t>Пятничные посиделки «У самовара».</w:t>
            </w:r>
          </w:p>
          <w:p w:rsidR="00F82724" w:rsidRDefault="00F82724" w:rsidP="002A5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 родителей «Кондитерские фантазии»</w:t>
            </w:r>
          </w:p>
          <w:p w:rsidR="00FE3DD4" w:rsidRPr="009E006F" w:rsidRDefault="00FE3DD4" w:rsidP="00FE3D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F2803" w:rsidRPr="005810EA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D64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F2803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64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21799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21799" w:rsidRPr="005810EA" w:rsidRDefault="00321799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301" w:type="dxa"/>
          </w:tcPr>
          <w:p w:rsidR="002B0209" w:rsidRPr="005810EA" w:rsidRDefault="004F2803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E5051A">
              <w:rPr>
                <w:rFonts w:ascii="Times New Roman" w:hAnsi="Times New Roman" w:cs="Times New Roman"/>
                <w:sz w:val="24"/>
                <w:szCs w:val="24"/>
              </w:rPr>
              <w:t>воспитатели, мл</w:t>
            </w:r>
            <w:proofErr w:type="gramStart"/>
            <w:r w:rsidR="0058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8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810E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B1270B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2B0209" w:rsidRPr="005810EA" w:rsidTr="002B0209">
        <w:tc>
          <w:tcPr>
            <w:tcW w:w="2235" w:type="dxa"/>
          </w:tcPr>
          <w:p w:rsidR="002B0209" w:rsidRPr="005810EA" w:rsidRDefault="00FE3DD4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6166" w:type="dxa"/>
          </w:tcPr>
          <w:p w:rsidR="004F2803" w:rsidRDefault="0000058B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ых подвижных </w:t>
            </w:r>
            <w:r w:rsidR="00AD1B8E">
              <w:rPr>
                <w:rFonts w:ascii="Times New Roman" w:hAnsi="Times New Roman" w:cs="Times New Roman"/>
                <w:sz w:val="24"/>
                <w:szCs w:val="24"/>
              </w:rPr>
              <w:t xml:space="preserve">и хоро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00058B" w:rsidRPr="005810EA" w:rsidRDefault="0000058B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F2803" w:rsidRPr="005810EA" w:rsidRDefault="001D64C3" w:rsidP="002A5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01" w:type="dxa"/>
          </w:tcPr>
          <w:p w:rsidR="002B0209" w:rsidRPr="005810EA" w:rsidRDefault="00B1270B" w:rsidP="008839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спитатели, инструктор по физкультуре</w:t>
            </w:r>
          </w:p>
        </w:tc>
      </w:tr>
    </w:tbl>
    <w:p w:rsidR="0088391C" w:rsidRPr="005810EA" w:rsidRDefault="0088391C" w:rsidP="008839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6B2" w:rsidRDefault="002376B2" w:rsidP="008839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группы</w:t>
      </w:r>
    </w:p>
    <w:p w:rsidR="00B97AEB" w:rsidRDefault="00B97AEB" w:rsidP="00B97AE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B97AEB" w:rsidTr="00B97AEB">
        <w:tc>
          <w:tcPr>
            <w:tcW w:w="3652" w:type="dxa"/>
          </w:tcPr>
          <w:p w:rsidR="00B97AEB" w:rsidRDefault="00B97AEB" w:rsidP="0023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11134" w:type="dxa"/>
          </w:tcPr>
          <w:p w:rsidR="00B97AEB" w:rsidRDefault="00444758" w:rsidP="0023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ПРС для самостоятельной деятельности детей в режиме дня </w:t>
            </w:r>
          </w:p>
        </w:tc>
      </w:tr>
      <w:tr w:rsidR="00B97AEB" w:rsidTr="00B97AEB">
        <w:tc>
          <w:tcPr>
            <w:tcW w:w="3652" w:type="dxa"/>
          </w:tcPr>
          <w:p w:rsidR="003C71DF" w:rsidRPr="003574D9" w:rsidRDefault="003C71DF" w:rsidP="003C71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D9">
              <w:rPr>
                <w:rFonts w:ascii="Times New Roman" w:hAnsi="Times New Roman" w:cs="Times New Roman"/>
                <w:b/>
                <w:sz w:val="24"/>
                <w:szCs w:val="24"/>
              </w:rPr>
              <w:t>«Осень в нашем лесу»</w:t>
            </w:r>
          </w:p>
          <w:p w:rsidR="00B97AEB" w:rsidRPr="00B97AEB" w:rsidRDefault="00B97AEB" w:rsidP="0023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B97AEB" w:rsidRDefault="005B2A51" w:rsidP="00237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центра «Экология» природным материалом </w:t>
            </w:r>
            <w:r w:rsidR="00DD0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ми листьями, крылатками клена, шишками),</w:t>
            </w:r>
            <w:r w:rsidR="00B97AEB">
              <w:rPr>
                <w:rFonts w:ascii="Times New Roman" w:hAnsi="Times New Roman" w:cs="Times New Roman"/>
                <w:sz w:val="24"/>
                <w:szCs w:val="24"/>
              </w:rPr>
              <w:t xml:space="preserve">  настольные игры</w:t>
            </w:r>
            <w:r w:rsidR="00444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7AEB" w:rsidTr="00B97AEB">
        <w:tc>
          <w:tcPr>
            <w:tcW w:w="3652" w:type="dxa"/>
          </w:tcPr>
          <w:p w:rsidR="00B97AEB" w:rsidRPr="00452148" w:rsidRDefault="0025259C" w:rsidP="002A5E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48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».</w:t>
            </w:r>
          </w:p>
        </w:tc>
        <w:tc>
          <w:tcPr>
            <w:tcW w:w="11134" w:type="dxa"/>
          </w:tcPr>
          <w:p w:rsidR="00B97AEB" w:rsidRDefault="00FE44AE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</w:t>
            </w:r>
            <w:r w:rsidR="005B2A51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AEB" w:rsidTr="00B97AEB">
        <w:tc>
          <w:tcPr>
            <w:tcW w:w="3652" w:type="dxa"/>
          </w:tcPr>
          <w:p w:rsidR="00B97AEB" w:rsidRPr="00452148" w:rsidRDefault="003C71DF" w:rsidP="002376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48">
              <w:rPr>
                <w:rFonts w:ascii="Times New Roman" w:hAnsi="Times New Roman" w:cs="Times New Roman"/>
                <w:b/>
                <w:sz w:val="24"/>
                <w:szCs w:val="24"/>
              </w:rPr>
              <w:t>«От зернышка до каравая».</w:t>
            </w:r>
          </w:p>
        </w:tc>
        <w:tc>
          <w:tcPr>
            <w:tcW w:w="11134" w:type="dxa"/>
          </w:tcPr>
          <w:p w:rsidR="00B97AEB" w:rsidRDefault="00452148" w:rsidP="0045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центра сюжетно-ролевых игр хлебобулочными  изделиями  для игры «Магазин».</w:t>
            </w:r>
          </w:p>
          <w:p w:rsidR="00830BFB" w:rsidRDefault="00830BFB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 «Какой бывает хлеб».</w:t>
            </w:r>
          </w:p>
        </w:tc>
      </w:tr>
      <w:tr w:rsidR="007F1AA5" w:rsidTr="00B97AEB">
        <w:tc>
          <w:tcPr>
            <w:tcW w:w="3652" w:type="dxa"/>
          </w:tcPr>
          <w:p w:rsidR="007F1AA5" w:rsidRDefault="003C71DF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е рядом с нами»</w:t>
            </w:r>
            <w:r w:rsidR="0083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4" w:type="dxa"/>
          </w:tcPr>
          <w:p w:rsidR="007F1AA5" w:rsidRDefault="00830BFB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, познавательные видеофильмы, раскраски, настольные игры, выставка фотографий «Мой домашний любимец»</w:t>
            </w:r>
          </w:p>
        </w:tc>
      </w:tr>
    </w:tbl>
    <w:p w:rsidR="002376B2" w:rsidRDefault="002376B2" w:rsidP="00237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F" w:rsidRPr="000C33F7" w:rsidRDefault="002A5EAF" w:rsidP="0051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391C" w:rsidRPr="000C33F7">
        <w:rPr>
          <w:rFonts w:ascii="Times New Roman" w:hAnsi="Times New Roman" w:cs="Times New Roman"/>
          <w:sz w:val="24"/>
          <w:szCs w:val="24"/>
        </w:rPr>
        <w:t>отрудничество с родителями и соц. партнерами</w:t>
      </w:r>
      <w:r w:rsidR="002376B2" w:rsidRPr="000C33F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378"/>
        <w:gridCol w:w="4929"/>
      </w:tblGrid>
      <w:tr w:rsidR="00ED4237" w:rsidTr="007F598D">
        <w:tc>
          <w:tcPr>
            <w:tcW w:w="7479" w:type="dxa"/>
          </w:tcPr>
          <w:p w:rsidR="00ED4237" w:rsidRPr="00E3567E" w:rsidRDefault="00ED4237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</w:tc>
        <w:tc>
          <w:tcPr>
            <w:tcW w:w="2378" w:type="dxa"/>
          </w:tcPr>
          <w:p w:rsidR="00ED4237" w:rsidRPr="00E3567E" w:rsidRDefault="00ED4237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9" w:type="dxa"/>
          </w:tcPr>
          <w:p w:rsidR="00ED4237" w:rsidRPr="00E3567E" w:rsidRDefault="00ED4237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D4237" w:rsidTr="007F598D">
        <w:tc>
          <w:tcPr>
            <w:tcW w:w="7479" w:type="dxa"/>
          </w:tcPr>
          <w:p w:rsidR="00ED4237" w:rsidRDefault="00452148" w:rsidP="004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55C32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в картинках»</w:t>
            </w:r>
            <w:r w:rsidR="00455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148" w:rsidRPr="00E3567E" w:rsidRDefault="00830BFB" w:rsidP="008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ЦОИ «Осенние фантазии».</w:t>
            </w:r>
          </w:p>
        </w:tc>
        <w:tc>
          <w:tcPr>
            <w:tcW w:w="2378" w:type="dxa"/>
          </w:tcPr>
          <w:p w:rsidR="00ED4237" w:rsidRDefault="00452148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5</w:t>
            </w:r>
            <w:r w:rsidR="00655A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52148" w:rsidRPr="00E3567E" w:rsidRDefault="00452148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FB" w:rsidRPr="00E356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29" w:type="dxa"/>
          </w:tcPr>
          <w:p w:rsidR="00ED4237" w:rsidRPr="00E3567E" w:rsidRDefault="004C7FF3" w:rsidP="00455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455C32">
              <w:rPr>
                <w:rFonts w:ascii="Times New Roman" w:hAnsi="Times New Roman" w:cs="Times New Roman"/>
                <w:sz w:val="24"/>
                <w:szCs w:val="24"/>
              </w:rPr>
              <w:t>воспитатели, дети.</w:t>
            </w:r>
          </w:p>
        </w:tc>
      </w:tr>
      <w:tr w:rsidR="00ED4237" w:rsidTr="007F598D">
        <w:tc>
          <w:tcPr>
            <w:tcW w:w="7479" w:type="dxa"/>
          </w:tcPr>
          <w:p w:rsidR="00655AB5" w:rsidRPr="00E3567E" w:rsidRDefault="004C7FF3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="00655AB5">
              <w:rPr>
                <w:rFonts w:ascii="Times New Roman" w:hAnsi="Times New Roman" w:cs="Times New Roman"/>
                <w:sz w:val="24"/>
                <w:szCs w:val="24"/>
              </w:rPr>
              <w:t>«Это интересно» - папка-передвижка «Сергей Капустник</w:t>
            </w:r>
            <w:r w:rsidR="00452148">
              <w:rPr>
                <w:rFonts w:ascii="Times New Roman" w:hAnsi="Times New Roman" w:cs="Times New Roman"/>
                <w:sz w:val="24"/>
                <w:szCs w:val="24"/>
              </w:rPr>
              <w:t>», «Вот он - хлебушко душистый».</w:t>
            </w:r>
          </w:p>
        </w:tc>
        <w:tc>
          <w:tcPr>
            <w:tcW w:w="2378" w:type="dxa"/>
          </w:tcPr>
          <w:p w:rsidR="00ED4237" w:rsidRPr="00E3567E" w:rsidRDefault="00452148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0BFB">
              <w:rPr>
                <w:rFonts w:ascii="Times New Roman" w:hAnsi="Times New Roman" w:cs="Times New Roman"/>
                <w:sz w:val="24"/>
                <w:szCs w:val="24"/>
              </w:rPr>
              <w:t>15 по 19.10</w:t>
            </w:r>
          </w:p>
        </w:tc>
        <w:tc>
          <w:tcPr>
            <w:tcW w:w="4929" w:type="dxa"/>
          </w:tcPr>
          <w:p w:rsidR="00ED4237" w:rsidRPr="00E3567E" w:rsidRDefault="00185E70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4237" w:rsidTr="007F598D">
        <w:tc>
          <w:tcPr>
            <w:tcW w:w="7479" w:type="dxa"/>
          </w:tcPr>
          <w:p w:rsidR="00ED4237" w:rsidRPr="00E3567E" w:rsidRDefault="00DD0769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</w:t>
            </w:r>
          </w:p>
        </w:tc>
        <w:tc>
          <w:tcPr>
            <w:tcW w:w="2378" w:type="dxa"/>
          </w:tcPr>
          <w:p w:rsidR="00ED4237" w:rsidRPr="00E3567E" w:rsidRDefault="00DD0769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29" w:type="dxa"/>
          </w:tcPr>
          <w:p w:rsidR="00ED4237" w:rsidRPr="00E3567E" w:rsidRDefault="00E5051A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67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5810EA" w:rsidTr="007F598D">
        <w:tc>
          <w:tcPr>
            <w:tcW w:w="7479" w:type="dxa"/>
          </w:tcPr>
          <w:p w:rsidR="005810EA" w:rsidRDefault="005810EA" w:rsidP="0045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 подготовка и проведение  праздника</w:t>
            </w:r>
            <w:r w:rsidR="000C3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33F7" w:rsidRPr="000C33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55C3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455C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85E70" w:rsidRPr="000C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BFB" w:rsidRDefault="00830BFB" w:rsidP="00830B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F">
              <w:rPr>
                <w:rFonts w:ascii="Times New Roman" w:hAnsi="Times New Roman" w:cs="Times New Roman"/>
                <w:sz w:val="24"/>
                <w:szCs w:val="24"/>
              </w:rPr>
              <w:t>Пятничные посиделки «У самовара».</w:t>
            </w:r>
          </w:p>
          <w:p w:rsidR="00830BFB" w:rsidRPr="00E3567E" w:rsidRDefault="00830BFB" w:rsidP="00830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 родителей «Кондитерские фантазии»</w:t>
            </w:r>
          </w:p>
        </w:tc>
        <w:tc>
          <w:tcPr>
            <w:tcW w:w="2378" w:type="dxa"/>
          </w:tcPr>
          <w:p w:rsidR="005810EA" w:rsidRDefault="00321799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4521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21799" w:rsidRDefault="00321799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0</w:t>
            </w:r>
          </w:p>
          <w:p w:rsidR="00321799" w:rsidRDefault="00321799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</w:t>
            </w:r>
          </w:p>
        </w:tc>
        <w:tc>
          <w:tcPr>
            <w:tcW w:w="4929" w:type="dxa"/>
          </w:tcPr>
          <w:p w:rsidR="005810EA" w:rsidRPr="00E3567E" w:rsidRDefault="00E5051A" w:rsidP="007F5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A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</w:t>
            </w:r>
          </w:p>
        </w:tc>
      </w:tr>
    </w:tbl>
    <w:p w:rsidR="00517D7F" w:rsidRPr="00517D7F" w:rsidRDefault="00517D7F" w:rsidP="00517D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17D7F" w:rsidRPr="00517D7F" w:rsidSect="00FE3D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67A0"/>
    <w:multiLevelType w:val="hybridMultilevel"/>
    <w:tmpl w:val="C59A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64536"/>
    <w:multiLevelType w:val="hybridMultilevel"/>
    <w:tmpl w:val="A52A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5A0"/>
    <w:multiLevelType w:val="hybridMultilevel"/>
    <w:tmpl w:val="E54AF8D4"/>
    <w:lvl w:ilvl="0" w:tplc="5FDCD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E14AA"/>
    <w:multiLevelType w:val="hybridMultilevel"/>
    <w:tmpl w:val="F8B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9C5"/>
    <w:rsid w:val="0000058B"/>
    <w:rsid w:val="00054AB6"/>
    <w:rsid w:val="00080639"/>
    <w:rsid w:val="000B02D9"/>
    <w:rsid w:val="000C33F7"/>
    <w:rsid w:val="000C3E1D"/>
    <w:rsid w:val="000E1DA4"/>
    <w:rsid w:val="001115CD"/>
    <w:rsid w:val="0014200C"/>
    <w:rsid w:val="00150950"/>
    <w:rsid w:val="00151F35"/>
    <w:rsid w:val="00162242"/>
    <w:rsid w:val="00185E70"/>
    <w:rsid w:val="001A17F5"/>
    <w:rsid w:val="001A342A"/>
    <w:rsid w:val="001B1420"/>
    <w:rsid w:val="001D5BCA"/>
    <w:rsid w:val="001D601B"/>
    <w:rsid w:val="001D64C3"/>
    <w:rsid w:val="001F6B7E"/>
    <w:rsid w:val="00205DCE"/>
    <w:rsid w:val="00217A7C"/>
    <w:rsid w:val="00223591"/>
    <w:rsid w:val="002376B2"/>
    <w:rsid w:val="0025259C"/>
    <w:rsid w:val="002A3B5E"/>
    <w:rsid w:val="002A5EAF"/>
    <w:rsid w:val="002B0209"/>
    <w:rsid w:val="0031192A"/>
    <w:rsid w:val="0031559F"/>
    <w:rsid w:val="00321799"/>
    <w:rsid w:val="00326AF8"/>
    <w:rsid w:val="00330F57"/>
    <w:rsid w:val="00355CC4"/>
    <w:rsid w:val="003574D9"/>
    <w:rsid w:val="003C71DF"/>
    <w:rsid w:val="00414423"/>
    <w:rsid w:val="00420472"/>
    <w:rsid w:val="0042672E"/>
    <w:rsid w:val="00427334"/>
    <w:rsid w:val="0043752F"/>
    <w:rsid w:val="00444758"/>
    <w:rsid w:val="00452148"/>
    <w:rsid w:val="00455C32"/>
    <w:rsid w:val="00486AF6"/>
    <w:rsid w:val="004C7FF3"/>
    <w:rsid w:val="004F2803"/>
    <w:rsid w:val="004F6375"/>
    <w:rsid w:val="004F6BB9"/>
    <w:rsid w:val="00507EF1"/>
    <w:rsid w:val="00517D7F"/>
    <w:rsid w:val="005810EA"/>
    <w:rsid w:val="005822F1"/>
    <w:rsid w:val="00586573"/>
    <w:rsid w:val="005A792D"/>
    <w:rsid w:val="005B2A51"/>
    <w:rsid w:val="005B76B6"/>
    <w:rsid w:val="005F157A"/>
    <w:rsid w:val="00605581"/>
    <w:rsid w:val="00610D75"/>
    <w:rsid w:val="00611C6D"/>
    <w:rsid w:val="006129F8"/>
    <w:rsid w:val="00631537"/>
    <w:rsid w:val="00655AB5"/>
    <w:rsid w:val="0067153E"/>
    <w:rsid w:val="006815EE"/>
    <w:rsid w:val="0068442E"/>
    <w:rsid w:val="006A559C"/>
    <w:rsid w:val="006E0C9F"/>
    <w:rsid w:val="006E2AAB"/>
    <w:rsid w:val="006F03AB"/>
    <w:rsid w:val="00725E4C"/>
    <w:rsid w:val="00746534"/>
    <w:rsid w:val="00762470"/>
    <w:rsid w:val="007649C5"/>
    <w:rsid w:val="007A63A2"/>
    <w:rsid w:val="007B2D5C"/>
    <w:rsid w:val="007F17D5"/>
    <w:rsid w:val="007F1AA5"/>
    <w:rsid w:val="0080182C"/>
    <w:rsid w:val="00813F04"/>
    <w:rsid w:val="008253EE"/>
    <w:rsid w:val="00830BFB"/>
    <w:rsid w:val="008447EB"/>
    <w:rsid w:val="0085191D"/>
    <w:rsid w:val="0088391C"/>
    <w:rsid w:val="008A6559"/>
    <w:rsid w:val="009251F3"/>
    <w:rsid w:val="009435AA"/>
    <w:rsid w:val="00953B50"/>
    <w:rsid w:val="00985AA8"/>
    <w:rsid w:val="009909BF"/>
    <w:rsid w:val="009E006F"/>
    <w:rsid w:val="009E0DF5"/>
    <w:rsid w:val="00A05BC5"/>
    <w:rsid w:val="00A50B14"/>
    <w:rsid w:val="00A6142E"/>
    <w:rsid w:val="00A63F26"/>
    <w:rsid w:val="00A71709"/>
    <w:rsid w:val="00AC0DB6"/>
    <w:rsid w:val="00AD09AF"/>
    <w:rsid w:val="00AD1B8E"/>
    <w:rsid w:val="00AE1767"/>
    <w:rsid w:val="00AE25AC"/>
    <w:rsid w:val="00AF7D68"/>
    <w:rsid w:val="00B1270B"/>
    <w:rsid w:val="00B52245"/>
    <w:rsid w:val="00B53F73"/>
    <w:rsid w:val="00B72782"/>
    <w:rsid w:val="00B7474F"/>
    <w:rsid w:val="00B747F0"/>
    <w:rsid w:val="00B80CF0"/>
    <w:rsid w:val="00B97AEB"/>
    <w:rsid w:val="00BB586B"/>
    <w:rsid w:val="00BC73D3"/>
    <w:rsid w:val="00BD7209"/>
    <w:rsid w:val="00C34047"/>
    <w:rsid w:val="00CE59CF"/>
    <w:rsid w:val="00D130EA"/>
    <w:rsid w:val="00D37A04"/>
    <w:rsid w:val="00D537C4"/>
    <w:rsid w:val="00D64C88"/>
    <w:rsid w:val="00DB03EA"/>
    <w:rsid w:val="00DB778B"/>
    <w:rsid w:val="00DD0769"/>
    <w:rsid w:val="00DD084D"/>
    <w:rsid w:val="00E210EA"/>
    <w:rsid w:val="00E3317E"/>
    <w:rsid w:val="00E34097"/>
    <w:rsid w:val="00E3567E"/>
    <w:rsid w:val="00E4568A"/>
    <w:rsid w:val="00E5051A"/>
    <w:rsid w:val="00E671FB"/>
    <w:rsid w:val="00EA0A8A"/>
    <w:rsid w:val="00ED1AA8"/>
    <w:rsid w:val="00ED4237"/>
    <w:rsid w:val="00ED4938"/>
    <w:rsid w:val="00EF4966"/>
    <w:rsid w:val="00F2409E"/>
    <w:rsid w:val="00F31D79"/>
    <w:rsid w:val="00F3209A"/>
    <w:rsid w:val="00F5033B"/>
    <w:rsid w:val="00F647C8"/>
    <w:rsid w:val="00F82724"/>
    <w:rsid w:val="00F921C0"/>
    <w:rsid w:val="00FC1DE6"/>
    <w:rsid w:val="00FC5F38"/>
    <w:rsid w:val="00FE3DD4"/>
    <w:rsid w:val="00FE44AE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7F"/>
    <w:pPr>
      <w:spacing w:after="0" w:line="240" w:lineRule="auto"/>
    </w:pPr>
  </w:style>
  <w:style w:type="table" w:styleId="a4">
    <w:name w:val="Table Grid"/>
    <w:basedOn w:val="a1"/>
    <w:uiPriority w:val="59"/>
    <w:rsid w:val="006F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5E70"/>
    <w:rPr>
      <w:b/>
      <w:bCs/>
    </w:rPr>
  </w:style>
  <w:style w:type="character" w:customStyle="1" w:styleId="c0">
    <w:name w:val="c0"/>
    <w:basedOn w:val="a0"/>
    <w:rsid w:val="009251F3"/>
  </w:style>
  <w:style w:type="paragraph" w:styleId="a7">
    <w:name w:val="List Paragraph"/>
    <w:basedOn w:val="a"/>
    <w:uiPriority w:val="34"/>
    <w:qFormat/>
    <w:rsid w:val="00B72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7F"/>
    <w:pPr>
      <w:spacing w:after="0" w:line="240" w:lineRule="auto"/>
    </w:pPr>
  </w:style>
  <w:style w:type="table" w:styleId="a4">
    <w:name w:val="Table Grid"/>
    <w:basedOn w:val="a1"/>
    <w:uiPriority w:val="59"/>
    <w:rsid w:val="006F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9166-8B04-42DF-B73E-7D29E53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23T03:43:00Z</dcterms:created>
  <dcterms:modified xsi:type="dcterms:W3CDTF">2019-10-23T04:28:00Z</dcterms:modified>
</cp:coreProperties>
</file>